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93B7" w14:textId="7BF2786F" w:rsidR="00723098" w:rsidRDefault="00723098">
      <w:r>
        <w:rPr>
          <w:noProof/>
        </w:rPr>
        <w:drawing>
          <wp:inline distT="0" distB="0" distL="0" distR="0" wp14:anchorId="20032C71" wp14:editId="6FA49C25">
            <wp:extent cx="5943600" cy="4505325"/>
            <wp:effectExtent l="0" t="0" r="0" b="9525"/>
            <wp:docPr id="9248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38342" name="Picture 92483834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98"/>
    <w:rsid w:val="003306EE"/>
    <w:rsid w:val="0072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19CC"/>
  <w15:chartTrackingRefBased/>
  <w15:docId w15:val="{93E8A8E5-DC86-459B-9AED-EFE31F59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0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D779-1B83-4B94-BBE4-2C61D818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imohammadi</dc:creator>
  <cp:keywords/>
  <dc:description/>
  <cp:lastModifiedBy>Maryam Alimohammadi</cp:lastModifiedBy>
  <cp:revision>1</cp:revision>
  <dcterms:created xsi:type="dcterms:W3CDTF">2026-03-10T06:32:00Z</dcterms:created>
  <dcterms:modified xsi:type="dcterms:W3CDTF">2026-03-10T06:34:00Z</dcterms:modified>
</cp:coreProperties>
</file>